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4F6" w:rsidRDefault="002274F6" w:rsidP="00F56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name of the academic discipline:</w:t>
      </w:r>
    </w:p>
    <w:p w:rsidR="002274F6" w:rsidRDefault="002274F6" w:rsidP="002274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en-US"/>
        </w:rPr>
        <w:t>History of World Culture (Ancient World</w:t>
      </w:r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16</w:t>
      </w:r>
      <w:r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century)”</w:t>
      </w:r>
    </w:p>
    <w:p w:rsidR="002274F6" w:rsidRDefault="002274F6" w:rsidP="002274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2274F6" w:rsidTr="002274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F6" w:rsidRPr="002274F6" w:rsidRDefault="002274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74F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F6" w:rsidRDefault="00227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-02 01 0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 and Social Sciences</w:t>
            </w:r>
          </w:p>
        </w:tc>
      </w:tr>
      <w:tr w:rsidR="002274F6" w:rsidTr="002274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F6" w:rsidRDefault="002274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F6" w:rsidRPr="00990D4E" w:rsidRDefault="002274F6" w:rsidP="00FD2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D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74F6" w:rsidTr="002274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F6" w:rsidRDefault="002274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F6" w:rsidRPr="00990D4E" w:rsidRDefault="002274F6" w:rsidP="00FD2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D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74F6" w:rsidTr="002274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F6" w:rsidRDefault="002274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in-class a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F6" w:rsidRPr="00990D4E" w:rsidRDefault="002274F6" w:rsidP="00FD23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</w:tr>
      <w:tr w:rsidR="002274F6" w:rsidTr="002274F6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F6" w:rsidRDefault="002274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ctures</w:t>
            </w:r>
          </w:p>
          <w:p w:rsidR="002274F6" w:rsidRDefault="002274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:rsidR="002274F6" w:rsidRDefault="002274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cal classes</w:t>
            </w:r>
          </w:p>
          <w:p w:rsidR="002274F6" w:rsidRDefault="002274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F6" w:rsidRPr="00990D4E" w:rsidRDefault="002274F6" w:rsidP="00FD23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2274F6" w:rsidTr="002274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F6" w:rsidRDefault="002274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F6" w:rsidRPr="00990D4E" w:rsidRDefault="002274F6" w:rsidP="00FD23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2274F6" w:rsidTr="002274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F6" w:rsidRDefault="002274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F6" w:rsidRPr="00990D4E" w:rsidRDefault="002274F6" w:rsidP="00FD2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D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74F6" w:rsidTr="002274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F6" w:rsidRDefault="002274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F6" w:rsidRPr="00990D4E" w:rsidRDefault="002274F6" w:rsidP="00FD2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D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74F6" w:rsidTr="002274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F6" w:rsidRDefault="002274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 of the current 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ssment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F6" w:rsidRDefault="002274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</w:t>
            </w:r>
          </w:p>
        </w:tc>
      </w:tr>
      <w:tr w:rsidR="002274F6" w:rsidTr="002274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F6" w:rsidRDefault="002274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F6" w:rsidRDefault="00227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74F6" w:rsidRPr="00F56072" w:rsidTr="002274F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F6" w:rsidRDefault="002274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F6" w:rsidRDefault="00227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light the main periods, trends and patterns of 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lopment of world and domestic culture</w:t>
            </w:r>
          </w:p>
        </w:tc>
      </w:tr>
      <w:tr w:rsidR="002274F6" w:rsidRPr="002274F6" w:rsidTr="002274F6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F6" w:rsidRDefault="00227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:rsidR="002274F6" w:rsidRPr="002274F6" w:rsidRDefault="002274F6" w:rsidP="002274F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4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lture of Ancient Egypt. Culture of Ancient Mesopotamia. Culture of A</w:t>
            </w:r>
            <w:r w:rsidRPr="002274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274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ent Greece. Culture of Ancient Rome. Culture of the Middle Ages. Culture of the Renaissance.</w:t>
            </w:r>
          </w:p>
        </w:tc>
      </w:tr>
    </w:tbl>
    <w:p w:rsidR="002274F6" w:rsidRDefault="002274F6" w:rsidP="002274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A4618" w:rsidRPr="002274F6" w:rsidRDefault="009A4618" w:rsidP="002274F6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A4618" w:rsidRPr="002274F6" w:rsidSect="00990D4E">
      <w:pgSz w:w="11906" w:h="16838"/>
      <w:pgMar w:top="113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95E27"/>
    <w:rsid w:val="000A4978"/>
    <w:rsid w:val="0016054E"/>
    <w:rsid w:val="001B0D98"/>
    <w:rsid w:val="001B30A3"/>
    <w:rsid w:val="002274F6"/>
    <w:rsid w:val="002B7BA5"/>
    <w:rsid w:val="003B677D"/>
    <w:rsid w:val="00404E0B"/>
    <w:rsid w:val="0045303A"/>
    <w:rsid w:val="00473C26"/>
    <w:rsid w:val="004D4DC3"/>
    <w:rsid w:val="00567CFD"/>
    <w:rsid w:val="005705D8"/>
    <w:rsid w:val="005742BE"/>
    <w:rsid w:val="005D3049"/>
    <w:rsid w:val="005F0AD2"/>
    <w:rsid w:val="005F439D"/>
    <w:rsid w:val="00603DBB"/>
    <w:rsid w:val="006970AB"/>
    <w:rsid w:val="006C0671"/>
    <w:rsid w:val="00742CB7"/>
    <w:rsid w:val="0079340F"/>
    <w:rsid w:val="00804087"/>
    <w:rsid w:val="0082398B"/>
    <w:rsid w:val="00833CF4"/>
    <w:rsid w:val="008439E7"/>
    <w:rsid w:val="008C4553"/>
    <w:rsid w:val="00990D4E"/>
    <w:rsid w:val="009A4618"/>
    <w:rsid w:val="00A01FBF"/>
    <w:rsid w:val="00A466A9"/>
    <w:rsid w:val="00B0245D"/>
    <w:rsid w:val="00B175A9"/>
    <w:rsid w:val="00BC1BC7"/>
    <w:rsid w:val="00C078B9"/>
    <w:rsid w:val="00C54466"/>
    <w:rsid w:val="00C8743A"/>
    <w:rsid w:val="00CC7B58"/>
    <w:rsid w:val="00DB6CB0"/>
    <w:rsid w:val="00DF31DC"/>
    <w:rsid w:val="00E90E61"/>
    <w:rsid w:val="00E9296C"/>
    <w:rsid w:val="00ED5F9C"/>
    <w:rsid w:val="00F036E6"/>
    <w:rsid w:val="00F32B07"/>
    <w:rsid w:val="00F40FD0"/>
    <w:rsid w:val="00F56072"/>
    <w:rsid w:val="00F818C6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5F9C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2274F6"/>
    <w:rPr>
      <w:b/>
      <w:bCs/>
    </w:rPr>
  </w:style>
  <w:style w:type="character" w:customStyle="1" w:styleId="rynqvb">
    <w:name w:val="rynqvb"/>
    <w:basedOn w:val="a0"/>
    <w:rsid w:val="00227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5F9C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2274F6"/>
    <w:rPr>
      <w:b/>
      <w:bCs/>
    </w:rPr>
  </w:style>
  <w:style w:type="character" w:customStyle="1" w:styleId="rynqvb">
    <w:name w:val="rynqvb"/>
    <w:basedOn w:val="a0"/>
    <w:rsid w:val="0022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C924-493E-4D9A-8299-6E90AA11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4-25T13:50:00Z</dcterms:created>
  <dcterms:modified xsi:type="dcterms:W3CDTF">2025-04-25T13:50:00Z</dcterms:modified>
</cp:coreProperties>
</file>